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5AAF2" w14:textId="77777777" w:rsidR="005E4AFD" w:rsidRDefault="005E4AFD">
      <w:pPr>
        <w:adjustRightInd/>
        <w:rPr>
          <w:rFonts w:cs="Times New Roman"/>
          <w:spacing w:val="2"/>
        </w:rPr>
      </w:pPr>
    </w:p>
    <w:p w14:paraId="105BBC3E" w14:textId="77777777" w:rsidR="00F877F8" w:rsidRPr="001224C7" w:rsidRDefault="00F877F8" w:rsidP="00F877F8">
      <w:pPr>
        <w:kinsoku w:val="0"/>
        <w:overflowPunct w:val="0"/>
        <w:autoSpaceDE w:val="0"/>
        <w:autoSpaceDN w:val="0"/>
        <w:spacing w:line="340" w:lineRule="atLeast"/>
        <w:jc w:val="center"/>
        <w:rPr>
          <w:rFonts w:cs="Times New Roman"/>
          <w:spacing w:val="2"/>
        </w:rPr>
      </w:pPr>
      <w:r w:rsidRPr="001224C7">
        <w:rPr>
          <w:rFonts w:hint="eastAsia"/>
        </w:rPr>
        <w:t>補助事業中止（廃止）承認申請書</w:t>
      </w:r>
    </w:p>
    <w:p w14:paraId="2A515517" w14:textId="77777777" w:rsidR="00F877F8" w:rsidRPr="001224C7" w:rsidRDefault="00F877F8" w:rsidP="00F877F8">
      <w:pPr>
        <w:kinsoku w:val="0"/>
        <w:overflowPunct w:val="0"/>
        <w:autoSpaceDE w:val="0"/>
        <w:autoSpaceDN w:val="0"/>
        <w:spacing w:line="340" w:lineRule="atLeast"/>
        <w:rPr>
          <w:rFonts w:cs="Times New Roman"/>
          <w:spacing w:val="2"/>
        </w:rPr>
      </w:pPr>
    </w:p>
    <w:p w14:paraId="0D3A2089" w14:textId="77777777" w:rsidR="00F877F8" w:rsidRDefault="00F877F8" w:rsidP="00F877F8">
      <w:pPr>
        <w:jc w:val="right"/>
      </w:pPr>
      <w:r>
        <w:rPr>
          <w:rFonts w:hint="eastAsia"/>
        </w:rPr>
        <w:t xml:space="preserve">　　年　　月　　日　</w:t>
      </w:r>
    </w:p>
    <w:p w14:paraId="09FEDEB2" w14:textId="77777777" w:rsidR="00F877F8" w:rsidRDefault="00F877F8" w:rsidP="00F877F8"/>
    <w:p w14:paraId="11B20B9D" w14:textId="77777777" w:rsidR="00F877F8" w:rsidRDefault="00F877F8" w:rsidP="00F877F8">
      <w:r>
        <w:rPr>
          <w:rFonts w:hint="eastAsia"/>
        </w:rPr>
        <w:t xml:space="preserve">　一般社団法人秋田県観光連盟</w:t>
      </w:r>
    </w:p>
    <w:p w14:paraId="76743B4E" w14:textId="77777777" w:rsidR="00F877F8" w:rsidRDefault="00F877F8" w:rsidP="00F877F8">
      <w:r>
        <w:rPr>
          <w:rFonts w:hint="eastAsia"/>
        </w:rPr>
        <w:t xml:space="preserve">　会長　齋　藤　善　一　　様</w:t>
      </w:r>
    </w:p>
    <w:p w14:paraId="64142528" w14:textId="77777777" w:rsidR="00F877F8" w:rsidRDefault="00F877F8" w:rsidP="00F877F8"/>
    <w:p w14:paraId="73E25941" w14:textId="66BBA30C" w:rsidR="00F877F8" w:rsidRPr="00F15B35" w:rsidRDefault="00F877F8" w:rsidP="005D0071">
      <w:pPr>
        <w:ind w:firstLineChars="1700" w:firstLine="4148"/>
      </w:pPr>
      <w:r>
        <w:rPr>
          <w:rFonts w:hint="eastAsia"/>
        </w:rPr>
        <w:t>主たる申請者</w:t>
      </w:r>
      <w:r w:rsidR="005D0071">
        <w:rPr>
          <w:rFonts w:hint="eastAsia"/>
        </w:rPr>
        <w:t xml:space="preserve">　</w:t>
      </w:r>
    </w:p>
    <w:p w14:paraId="4D86F7C4" w14:textId="7066A552" w:rsidR="00F877F8" w:rsidRDefault="00F877F8" w:rsidP="00160272">
      <w:pPr>
        <w:ind w:firstLineChars="1700" w:firstLine="4148"/>
      </w:pPr>
      <w:r>
        <w:rPr>
          <w:rFonts w:hint="eastAsia"/>
        </w:rPr>
        <w:t>住　　　　所</w:t>
      </w:r>
      <w:r w:rsidR="00160272">
        <w:rPr>
          <w:rFonts w:hint="eastAsia"/>
        </w:rPr>
        <w:t xml:space="preserve">　</w:t>
      </w:r>
    </w:p>
    <w:p w14:paraId="4DDBFC6F" w14:textId="2CD8F1E0" w:rsidR="00F877F8" w:rsidRDefault="006D7677" w:rsidP="00160272">
      <w:pPr>
        <w:ind w:firstLineChars="1700" w:firstLine="4148"/>
      </w:pPr>
      <w:r>
        <w:rPr>
          <w:rFonts w:hint="eastAsia"/>
        </w:rPr>
        <w:t>事業者</w:t>
      </w:r>
      <w:r w:rsidR="00F877F8">
        <w:rPr>
          <w:rFonts w:hint="eastAsia"/>
        </w:rPr>
        <w:t>・団体名</w:t>
      </w:r>
      <w:r w:rsidR="00160272">
        <w:rPr>
          <w:rFonts w:hint="eastAsia"/>
        </w:rPr>
        <w:t xml:space="preserve">　</w:t>
      </w:r>
    </w:p>
    <w:p w14:paraId="0B700D30" w14:textId="135353DF" w:rsidR="00F877F8" w:rsidRDefault="00F877F8" w:rsidP="00160272">
      <w:pPr>
        <w:ind w:firstLineChars="1700" w:firstLine="4148"/>
      </w:pPr>
      <w:r>
        <w:rPr>
          <w:rFonts w:hint="eastAsia"/>
        </w:rPr>
        <w:t>代表者職氏名</w:t>
      </w:r>
      <w:r w:rsidR="00160272">
        <w:rPr>
          <w:rFonts w:hint="eastAsia"/>
        </w:rPr>
        <w:t xml:space="preserve">　</w:t>
      </w:r>
    </w:p>
    <w:p w14:paraId="64B69C43" w14:textId="77777777" w:rsidR="00F877F8" w:rsidRPr="00F877F8" w:rsidRDefault="00F877F8" w:rsidP="00F877F8">
      <w:pPr>
        <w:kinsoku w:val="0"/>
        <w:overflowPunct w:val="0"/>
        <w:autoSpaceDE w:val="0"/>
        <w:autoSpaceDN w:val="0"/>
        <w:spacing w:line="340" w:lineRule="atLeast"/>
        <w:rPr>
          <w:rFonts w:cs="Times New Roman"/>
          <w:spacing w:val="2"/>
        </w:rPr>
      </w:pPr>
    </w:p>
    <w:p w14:paraId="4C95AE86" w14:textId="38F92C6B" w:rsidR="00F877F8" w:rsidRDefault="00F877F8" w:rsidP="00F877F8">
      <w:pPr>
        <w:adjustRightInd/>
        <w:ind w:firstLineChars="200" w:firstLine="488"/>
      </w:pPr>
      <w:r>
        <w:rPr>
          <w:rFonts w:hint="eastAsia"/>
        </w:rPr>
        <w:t xml:space="preserve">　　年　　月　　日付け指令第　　号で交付決定を受けた補助金について次のとおり中止（廃止）したいので、</w:t>
      </w:r>
      <w:r w:rsidR="006D7677">
        <w:rPr>
          <w:rFonts w:hint="eastAsia"/>
        </w:rPr>
        <w:t>現地発着旅行商品（体験型コンテンツ）造成支援補助金交付要綱第１０条</w:t>
      </w:r>
      <w:r>
        <w:rPr>
          <w:rFonts w:hint="eastAsia"/>
        </w:rPr>
        <w:t>に基づき申請します。</w:t>
      </w:r>
    </w:p>
    <w:p w14:paraId="25553202" w14:textId="77777777" w:rsidR="00F877F8" w:rsidRPr="006D7677" w:rsidRDefault="00F877F8" w:rsidP="00F877F8">
      <w:pPr>
        <w:kinsoku w:val="0"/>
        <w:overflowPunct w:val="0"/>
        <w:autoSpaceDE w:val="0"/>
        <w:autoSpaceDN w:val="0"/>
        <w:spacing w:line="340" w:lineRule="atLeast"/>
        <w:rPr>
          <w:rFonts w:cs="Times New Roman"/>
          <w:spacing w:val="2"/>
        </w:rPr>
      </w:pPr>
    </w:p>
    <w:p w14:paraId="506C3CB5" w14:textId="67F5C330" w:rsidR="00F877F8" w:rsidRPr="00693172" w:rsidRDefault="00F877F8" w:rsidP="00F877F8">
      <w:pPr>
        <w:adjustRightInd/>
        <w:rPr>
          <w:u w:val="single"/>
        </w:rPr>
      </w:pPr>
      <w:r>
        <w:t xml:space="preserve">  １</w:t>
      </w:r>
      <w:r>
        <w:rPr>
          <w:rFonts w:hint="eastAsia"/>
        </w:rPr>
        <w:t xml:space="preserve">　</w:t>
      </w:r>
      <w:r w:rsidR="008154F4">
        <w:rPr>
          <w:rFonts w:hint="eastAsia"/>
        </w:rPr>
        <w:t>旅行商品</w:t>
      </w:r>
      <w:r>
        <w:t>の名称</w:t>
      </w:r>
      <w:r w:rsidR="00693172">
        <w:rPr>
          <w:rFonts w:hint="eastAsia"/>
        </w:rPr>
        <w:t xml:space="preserve">　　　</w:t>
      </w:r>
      <w:r w:rsidR="00693172" w:rsidRPr="00693172">
        <w:rPr>
          <w:rFonts w:hint="eastAsia"/>
          <w:u w:val="single"/>
        </w:rPr>
        <w:t xml:space="preserve">　　　　　　　　　　　　　　　　　　　</w:t>
      </w:r>
    </w:p>
    <w:p w14:paraId="6361DE9E" w14:textId="77777777" w:rsidR="00F877F8" w:rsidRDefault="00F877F8" w:rsidP="00F877F8">
      <w:pPr>
        <w:adjustRightInd/>
      </w:pPr>
    </w:p>
    <w:p w14:paraId="734D7B4A" w14:textId="52718079" w:rsidR="00F877F8" w:rsidRDefault="00F877F8" w:rsidP="00F877F8">
      <w:pPr>
        <w:adjustRightInd/>
      </w:pPr>
      <w:r>
        <w:t xml:space="preserve">  </w:t>
      </w:r>
      <w:r w:rsidR="006D7677">
        <w:rPr>
          <w:rFonts w:hint="eastAsia"/>
        </w:rPr>
        <w:t>２</w:t>
      </w:r>
      <w:r>
        <w:rPr>
          <w:rFonts w:hint="eastAsia"/>
        </w:rPr>
        <w:t xml:space="preserve">　</w:t>
      </w:r>
      <w:r>
        <w:t>補助金</w:t>
      </w:r>
      <w:r>
        <w:rPr>
          <w:rFonts w:hint="eastAsia"/>
        </w:rPr>
        <w:t>交付</w:t>
      </w:r>
      <w:r>
        <w:t xml:space="preserve">決定額    </w:t>
      </w:r>
      <w:r w:rsidRPr="00693172">
        <w:rPr>
          <w:u w:val="single"/>
        </w:rPr>
        <w:t xml:space="preserve">  　　　　     　　　　 円</w:t>
      </w:r>
      <w:r>
        <w:t xml:space="preserve"> </w:t>
      </w:r>
    </w:p>
    <w:p w14:paraId="7E7FC508" w14:textId="77777777" w:rsidR="00F877F8" w:rsidRPr="00C078F1" w:rsidRDefault="00F877F8" w:rsidP="00F877F8">
      <w:pPr>
        <w:adjustRightInd/>
      </w:pPr>
    </w:p>
    <w:p w14:paraId="06B6CD8E" w14:textId="7EE9119F" w:rsidR="00F877F8" w:rsidRDefault="006D7677" w:rsidP="00F877F8">
      <w:pPr>
        <w:adjustRightInd/>
        <w:ind w:firstLineChars="100" w:firstLine="244"/>
      </w:pPr>
      <w:r>
        <w:rPr>
          <w:rFonts w:hint="eastAsia"/>
        </w:rPr>
        <w:t>３</w:t>
      </w:r>
      <w:r w:rsidR="00F877F8">
        <w:rPr>
          <w:rFonts w:hint="eastAsia"/>
        </w:rPr>
        <w:t xml:space="preserve">　</w:t>
      </w:r>
      <w:r w:rsidR="00860EFD">
        <w:rPr>
          <w:rFonts w:hint="eastAsia"/>
        </w:rPr>
        <w:t>中止（廃止）する</w:t>
      </w:r>
      <w:r w:rsidR="00F877F8" w:rsidRPr="00A05EEB">
        <w:rPr>
          <w:rFonts w:hint="eastAsia"/>
        </w:rPr>
        <w:t>理由</w:t>
      </w:r>
    </w:p>
    <w:p w14:paraId="2DF867A0" w14:textId="083162D6" w:rsidR="00F877F8" w:rsidRDefault="00F877F8">
      <w:pPr>
        <w:adjustRightInd/>
        <w:rPr>
          <w:rFonts w:cs="Times New Roman"/>
          <w:spacing w:val="2"/>
        </w:rPr>
      </w:pPr>
    </w:p>
    <w:p w14:paraId="13752C8A" w14:textId="77777777" w:rsidR="0076243C" w:rsidRDefault="0076243C">
      <w:pPr>
        <w:adjustRightInd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　</w:t>
      </w:r>
    </w:p>
    <w:p w14:paraId="0A02FA5F" w14:textId="77777777" w:rsidR="0076243C" w:rsidRDefault="0076243C">
      <w:pPr>
        <w:adjustRightInd/>
        <w:rPr>
          <w:rFonts w:cs="Times New Roman"/>
          <w:spacing w:val="2"/>
        </w:rPr>
      </w:pPr>
    </w:p>
    <w:p w14:paraId="69A95EFE" w14:textId="113A70B8" w:rsidR="00160272" w:rsidRDefault="0076243C">
      <w:pPr>
        <w:adjustRightInd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４　中止（廃止）する部分</w:t>
      </w:r>
    </w:p>
    <w:p w14:paraId="2F116A2C" w14:textId="4A22E716" w:rsidR="00160272" w:rsidRDefault="00160272">
      <w:pPr>
        <w:adjustRightInd/>
        <w:rPr>
          <w:rFonts w:cs="Times New Roman"/>
          <w:spacing w:val="2"/>
        </w:rPr>
      </w:pPr>
    </w:p>
    <w:p w14:paraId="38080D4F" w14:textId="27F37321" w:rsidR="00160272" w:rsidRDefault="00160272">
      <w:pPr>
        <w:adjustRightInd/>
        <w:rPr>
          <w:rFonts w:cs="Times New Roman"/>
          <w:spacing w:val="2"/>
        </w:rPr>
      </w:pPr>
    </w:p>
    <w:p w14:paraId="41949440" w14:textId="7C083E3A" w:rsidR="00160272" w:rsidRDefault="00160272">
      <w:pPr>
        <w:adjustRightInd/>
        <w:rPr>
          <w:rFonts w:cs="Times New Roman"/>
          <w:spacing w:val="2"/>
        </w:rPr>
      </w:pPr>
    </w:p>
    <w:p w14:paraId="6348353F" w14:textId="642FAD97" w:rsidR="00160272" w:rsidRDefault="00160272">
      <w:pPr>
        <w:adjustRightInd/>
        <w:rPr>
          <w:rFonts w:cs="Times New Roman"/>
          <w:spacing w:val="2"/>
        </w:rPr>
      </w:pPr>
    </w:p>
    <w:p w14:paraId="142375CA" w14:textId="2F6A8A7E" w:rsidR="00160272" w:rsidRDefault="00160272">
      <w:pPr>
        <w:adjustRightInd/>
        <w:rPr>
          <w:rFonts w:cs="Times New Roman"/>
          <w:spacing w:val="2"/>
        </w:rPr>
      </w:pPr>
    </w:p>
    <w:p w14:paraId="254FE1E3" w14:textId="04997A57" w:rsidR="00160272" w:rsidRDefault="00160272">
      <w:pPr>
        <w:adjustRightInd/>
        <w:rPr>
          <w:rFonts w:cs="Times New Roman"/>
          <w:spacing w:val="2"/>
        </w:rPr>
      </w:pPr>
    </w:p>
    <w:p w14:paraId="0EF709EA" w14:textId="3644133A" w:rsidR="00160272" w:rsidRDefault="00160272">
      <w:pPr>
        <w:adjustRightInd/>
        <w:rPr>
          <w:rFonts w:cs="Times New Roman"/>
          <w:spacing w:val="2"/>
        </w:rPr>
      </w:pPr>
    </w:p>
    <w:p w14:paraId="6CA25AE7" w14:textId="2B865105" w:rsidR="00160272" w:rsidRDefault="00160272">
      <w:pPr>
        <w:adjustRightInd/>
        <w:rPr>
          <w:rFonts w:cs="Times New Roman"/>
          <w:spacing w:val="2"/>
        </w:rPr>
      </w:pPr>
    </w:p>
    <w:p w14:paraId="31CC3088" w14:textId="77777777" w:rsidR="00160272" w:rsidRPr="00F877F8" w:rsidRDefault="00160272">
      <w:pPr>
        <w:adjustRightInd/>
        <w:rPr>
          <w:rFonts w:cs="Times New Roman"/>
          <w:spacing w:val="2"/>
        </w:rPr>
      </w:pPr>
    </w:p>
    <w:p w14:paraId="2DAC30F4" w14:textId="77777777" w:rsidR="00F877F8" w:rsidRDefault="00F877F8">
      <w:pPr>
        <w:adjustRightInd/>
        <w:rPr>
          <w:rFonts w:cs="Times New Roman"/>
          <w:spacing w:val="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551"/>
        <w:gridCol w:w="3402"/>
      </w:tblGrid>
      <w:tr w:rsidR="00160272" w:rsidRPr="00A939D9" w14:paraId="0EF43B72" w14:textId="77777777" w:rsidTr="00201CB8">
        <w:trPr>
          <w:trHeight w:val="361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5178EBD" w14:textId="77777777" w:rsidR="00160272" w:rsidRPr="00A939D9" w:rsidRDefault="00160272" w:rsidP="00201CB8">
            <w:pPr>
              <w:jc w:val="center"/>
              <w:rPr>
                <w:sz w:val="22"/>
              </w:rPr>
            </w:pPr>
            <w:r w:rsidRPr="00A939D9">
              <w:rPr>
                <w:rFonts w:hint="eastAsia"/>
                <w:sz w:val="22"/>
              </w:rPr>
              <w:t>事業担当者役職・氏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3CB9803" w14:textId="77777777" w:rsidR="00160272" w:rsidRPr="00A939D9" w:rsidRDefault="00160272" w:rsidP="00201CB8">
            <w:pPr>
              <w:jc w:val="center"/>
              <w:rPr>
                <w:sz w:val="22"/>
              </w:rPr>
            </w:pPr>
            <w:r w:rsidRPr="00A939D9">
              <w:rPr>
                <w:rFonts w:hint="eastAsia"/>
                <w:sz w:val="22"/>
              </w:rPr>
              <w:t>電話番号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93A37F" w14:textId="77777777" w:rsidR="00160272" w:rsidRPr="00A939D9" w:rsidRDefault="00160272" w:rsidP="00201CB8">
            <w:pPr>
              <w:jc w:val="center"/>
              <w:rPr>
                <w:sz w:val="22"/>
              </w:rPr>
            </w:pPr>
            <w:r w:rsidRPr="00A939D9">
              <w:rPr>
                <w:rFonts w:hint="eastAsia"/>
                <w:sz w:val="22"/>
              </w:rPr>
              <w:t>メールアドレス</w:t>
            </w:r>
          </w:p>
        </w:tc>
      </w:tr>
      <w:tr w:rsidR="00160272" w:rsidRPr="00A939D9" w14:paraId="035AE56B" w14:textId="77777777" w:rsidTr="00201CB8">
        <w:trPr>
          <w:trHeight w:val="613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A994500" w14:textId="77777777" w:rsidR="00160272" w:rsidRDefault="00160272" w:rsidP="00201CB8">
            <w:pPr>
              <w:rPr>
                <w:sz w:val="22"/>
              </w:rPr>
            </w:pPr>
          </w:p>
          <w:p w14:paraId="74F900DD" w14:textId="77777777" w:rsidR="00160272" w:rsidRPr="00A939D9" w:rsidRDefault="00160272" w:rsidP="00201CB8">
            <w:pPr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FA325C2" w14:textId="77777777" w:rsidR="00160272" w:rsidRPr="00A939D9" w:rsidRDefault="00160272" w:rsidP="00201CB8">
            <w:pPr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0EC468B" w14:textId="77777777" w:rsidR="00160272" w:rsidRPr="00A939D9" w:rsidRDefault="00160272" w:rsidP="00201CB8">
            <w:pPr>
              <w:rPr>
                <w:sz w:val="22"/>
              </w:rPr>
            </w:pPr>
          </w:p>
        </w:tc>
      </w:tr>
    </w:tbl>
    <w:p w14:paraId="41DED396" w14:textId="77777777" w:rsidR="00E15600" w:rsidRPr="001224C7" w:rsidRDefault="00E15600">
      <w:pPr>
        <w:adjustRightInd/>
      </w:pPr>
    </w:p>
    <w:sectPr w:rsidR="00E15600" w:rsidRPr="001224C7" w:rsidSect="00F877F8">
      <w:headerReference w:type="default" r:id="rId7"/>
      <w:type w:val="continuous"/>
      <w:pgSz w:w="11906" w:h="16838"/>
      <w:pgMar w:top="1418" w:right="1418" w:bottom="1418" w:left="1418" w:header="850" w:footer="850" w:gutter="0"/>
      <w:pgNumType w:start="1"/>
      <w:cols w:space="720"/>
      <w:noEndnote/>
      <w:docGrid w:type="linesAndChars" w:linePitch="34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8817C" w14:textId="77777777" w:rsidR="00E030D1" w:rsidRDefault="00E030D1">
      <w:r>
        <w:separator/>
      </w:r>
    </w:p>
  </w:endnote>
  <w:endnote w:type="continuationSeparator" w:id="0">
    <w:p w14:paraId="7D81E991" w14:textId="77777777" w:rsidR="00E030D1" w:rsidRDefault="00E0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7FE42" w14:textId="77777777" w:rsidR="00E030D1" w:rsidRDefault="00E030D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22BC559" w14:textId="77777777" w:rsidR="00E030D1" w:rsidRDefault="00E0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38F12" w14:textId="76721C04" w:rsidR="00F877F8" w:rsidRDefault="00F877F8">
    <w:pPr>
      <w:pStyle w:val="a5"/>
    </w:pPr>
    <w:r>
      <w:rPr>
        <w:rFonts w:hint="eastAsia"/>
      </w:rPr>
      <w:t>様式第５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80"/>
  <w:drawingGridHorizontalSpacing w:val="122"/>
  <w:drawingGridVerticalSpacing w:val="17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ACA"/>
    <w:rsid w:val="001224C7"/>
    <w:rsid w:val="00160272"/>
    <w:rsid w:val="00182DE1"/>
    <w:rsid w:val="00240441"/>
    <w:rsid w:val="002D7628"/>
    <w:rsid w:val="00421A47"/>
    <w:rsid w:val="0047509D"/>
    <w:rsid w:val="004F2D44"/>
    <w:rsid w:val="00514507"/>
    <w:rsid w:val="005D0071"/>
    <w:rsid w:val="005E4AFD"/>
    <w:rsid w:val="00693172"/>
    <w:rsid w:val="00693CD2"/>
    <w:rsid w:val="006D7677"/>
    <w:rsid w:val="00703452"/>
    <w:rsid w:val="0076243C"/>
    <w:rsid w:val="007F046B"/>
    <w:rsid w:val="00806ACA"/>
    <w:rsid w:val="008154F4"/>
    <w:rsid w:val="00860EFD"/>
    <w:rsid w:val="00937F11"/>
    <w:rsid w:val="0098383D"/>
    <w:rsid w:val="00A0659D"/>
    <w:rsid w:val="00A165D9"/>
    <w:rsid w:val="00A74FB1"/>
    <w:rsid w:val="00AE64E4"/>
    <w:rsid w:val="00B71B53"/>
    <w:rsid w:val="00B967F7"/>
    <w:rsid w:val="00C3021B"/>
    <w:rsid w:val="00DE763D"/>
    <w:rsid w:val="00DE7682"/>
    <w:rsid w:val="00E030D1"/>
    <w:rsid w:val="00E15600"/>
    <w:rsid w:val="00E770CB"/>
    <w:rsid w:val="00F877F8"/>
    <w:rsid w:val="00FD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1A3A17D"/>
  <w14:defaultImageDpi w14:val="0"/>
  <w15:chartTrackingRefBased/>
  <w15:docId w15:val="{C1FD4374-652F-47A2-A94E-8C8686DD5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E4AFD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877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877F8"/>
    <w:rPr>
      <w:rFonts w:ascii="ＭＳ 明朝" w:hAnsi="ＭＳ 明朝" w:cs="ＭＳ 明朝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877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877F8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ACF15-A979-4A34-A7DB-40C9A9F3A342}">
  <ds:schemaRefs>
    <ds:schemaRef ds:uri="http://schemas.openxmlformats.org/officeDocument/2006/bibliography"/>
  </ds:schemaRefs>
</ds:datastoreItem>
</file>